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C222F7">
        <w:rPr>
          <w:u w:val="single"/>
        </w:rPr>
        <w:t>3.020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222F7">
        <w:t>February 14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E0197A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FF04E8">
            <w:t xml:space="preserve">January </w:t>
          </w:r>
          <w:r w:rsidR="00C222F7">
            <w:t>30</w:t>
          </w:r>
          <w:r w:rsidR="004C37D9" w:rsidRPr="00B85185">
            <w:t>, 201</w:t>
          </w:r>
          <w:r w:rsidR="00FF04E8">
            <w:t>9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C222F7">
            <w:t>February 14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F04E8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C222F7">
            <w:t>Ninth</w:t>
          </w:r>
          <w:r w:rsidR="00FF04E8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D76567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</w:t>
          </w:r>
          <w:r w:rsidR="00C222F7">
            <w:t xml:space="preserve">Eigh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37B3-096D-485E-A72D-66BFA1D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8-01-02T13:15:00Z</cp:lastPrinted>
  <dcterms:created xsi:type="dcterms:W3CDTF">2019-01-30T15:51:00Z</dcterms:created>
  <dcterms:modified xsi:type="dcterms:W3CDTF">2019-01-30T15:51:00Z</dcterms:modified>
</cp:coreProperties>
</file>